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0F7B" w14:textId="77777777" w:rsidR="00972ACA" w:rsidRPr="006A77A0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6A77A0">
        <w:rPr>
          <w:rFonts w:ascii="Lato" w:hAnsi="Lato"/>
          <w:b/>
          <w:bCs/>
          <w:sz w:val="28"/>
          <w:szCs w:val="28"/>
        </w:rPr>
        <w:t xml:space="preserve">WNIOSEK O </w:t>
      </w:r>
      <w:r w:rsidR="00F206B8" w:rsidRPr="006A77A0">
        <w:rPr>
          <w:rFonts w:ascii="Lato" w:hAnsi="Lato"/>
          <w:b/>
          <w:bCs/>
          <w:sz w:val="28"/>
          <w:szCs w:val="28"/>
        </w:rPr>
        <w:t>ZATWIERDZENIE ZMIANY W SPECYFIKACJI PRODUKTU ROLNEGO LUB ŚRODKA SPOŻYWCZEGO BĘDĄCEGO</w:t>
      </w:r>
    </w:p>
    <w:p w14:paraId="348E9277" w14:textId="3506077F" w:rsidR="00972ACA" w:rsidRPr="006A77A0" w:rsidRDefault="00F206B8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6A77A0">
        <w:rPr>
          <w:rFonts w:ascii="Lato" w:hAnsi="Lato"/>
          <w:b/>
          <w:bCs/>
          <w:sz w:val="28"/>
          <w:szCs w:val="28"/>
        </w:rPr>
        <w:t>GWARANTOWANĄ TRADYCYJNĄ</w:t>
      </w:r>
      <w:r w:rsidR="00106F1A" w:rsidRPr="006A77A0">
        <w:rPr>
          <w:rFonts w:ascii="Lato" w:hAnsi="Lato"/>
          <w:b/>
          <w:bCs/>
          <w:sz w:val="28"/>
          <w:szCs w:val="28"/>
        </w:rPr>
        <w:t xml:space="preserve"> SPECJALNOŚCI</w:t>
      </w:r>
      <w:r w:rsidRPr="006A77A0">
        <w:rPr>
          <w:rFonts w:ascii="Lato" w:hAnsi="Lato"/>
          <w:b/>
          <w:bCs/>
          <w:sz w:val="28"/>
          <w:szCs w:val="28"/>
        </w:rPr>
        <w:t>Ą</w:t>
      </w:r>
      <w:r w:rsidR="008C3338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14:paraId="5C959C38" w14:textId="77777777" w:rsidR="006473FC" w:rsidRPr="006A77A0" w:rsidRDefault="006473FC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</w:p>
    <w:p w14:paraId="278DE61A" w14:textId="7C270719" w:rsidR="00972ACA" w:rsidRDefault="006473FC" w:rsidP="001C67BC">
      <w:pPr>
        <w:jc w:val="both"/>
        <w:rPr>
          <w:rFonts w:ascii="Lato" w:hAnsi="Lato"/>
          <w:bCs/>
          <w:szCs w:val="28"/>
        </w:rPr>
      </w:pPr>
      <w:r w:rsidRPr="006A77A0">
        <w:rPr>
          <w:rFonts w:ascii="Lato" w:hAnsi="Lato"/>
          <w:bCs/>
        </w:rPr>
        <w:t xml:space="preserve">Na podstawie </w:t>
      </w:r>
      <w:r w:rsidR="001C67BC" w:rsidRPr="009D502A">
        <w:rPr>
          <w:rFonts w:ascii="Lato" w:hAnsi="Lato"/>
          <w:bCs/>
          <w:szCs w:val="28"/>
        </w:rPr>
        <w:t xml:space="preserve">art. </w:t>
      </w:r>
      <w:r w:rsidR="001C67BC">
        <w:rPr>
          <w:rFonts w:ascii="Lato" w:hAnsi="Lato"/>
          <w:bCs/>
          <w:szCs w:val="28"/>
        </w:rPr>
        <w:t>66</w:t>
      </w:r>
      <w:r w:rsidR="001C67BC" w:rsidRPr="009D502A">
        <w:rPr>
          <w:rFonts w:ascii="Lato" w:hAnsi="Lato"/>
          <w:bCs/>
          <w:szCs w:val="28"/>
        </w:rPr>
        <w:t xml:space="preserve"> ust. 1 </w:t>
      </w:r>
      <w:r w:rsidR="001C67BC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1C67BC" w:rsidRPr="00B85AEB">
        <w:rPr>
          <w:rFonts w:ascii="Lato" w:hAnsi="Lato" w:cs="Arial"/>
          <w:bCs/>
        </w:rPr>
        <w:t xml:space="preserve">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1C67BC">
        <w:rPr>
          <w:rFonts w:ascii="Lato" w:hAnsi="Lato" w:cs="Arial"/>
          <w:bCs/>
        </w:rPr>
        <w:t xml:space="preserve">, </w:t>
      </w:r>
      <w:r w:rsidR="001C67BC" w:rsidRPr="00B85AEB">
        <w:rPr>
          <w:rFonts w:ascii="Lato" w:hAnsi="Lato"/>
          <w:bCs/>
          <w:szCs w:val="28"/>
        </w:rPr>
        <w:t>zwanego</w:t>
      </w:r>
      <w:r w:rsidR="001C67BC">
        <w:rPr>
          <w:rFonts w:ascii="Lato" w:hAnsi="Lato"/>
          <w:bCs/>
          <w:szCs w:val="28"/>
        </w:rPr>
        <w:t xml:space="preserve"> dalej „rozporządzeniem 2024/1143”.</w:t>
      </w:r>
    </w:p>
    <w:p w14:paraId="2FED034B" w14:textId="77777777" w:rsidR="001C67BC" w:rsidRDefault="001C67BC" w:rsidP="001C67BC">
      <w:pPr>
        <w:jc w:val="both"/>
        <w:rPr>
          <w:rFonts w:ascii="Lato" w:hAnsi="Lato"/>
          <w:b/>
          <w:bCs/>
        </w:rPr>
      </w:pPr>
    </w:p>
    <w:p w14:paraId="3F469D95" w14:textId="77777777" w:rsidR="00DB653C" w:rsidRPr="00E8647D" w:rsidRDefault="00DB653C" w:rsidP="00DB653C">
      <w:pPr>
        <w:shd w:val="clear" w:color="auto" w:fill="FFFFFF"/>
        <w:jc w:val="both"/>
        <w:rPr>
          <w:rFonts w:ascii="Lato" w:hAnsi="Lato"/>
        </w:rPr>
      </w:pPr>
      <w:r w:rsidRPr="00E8647D">
        <w:rPr>
          <w:rFonts w:ascii="Lato" w:hAnsi="Lato"/>
        </w:rPr>
        <w:t>Przy wypełnianiu niniejszego formularza należy opuścić tekst w nawiasach kwadratowych</w:t>
      </w:r>
    </w:p>
    <w:p w14:paraId="7D6FA62A" w14:textId="77777777" w:rsidR="00DB653C" w:rsidRPr="006A77A0" w:rsidRDefault="00DB653C" w:rsidP="001C67BC">
      <w:pPr>
        <w:jc w:val="both"/>
        <w:rPr>
          <w:rFonts w:ascii="Lato" w:hAnsi="Lato"/>
          <w:b/>
          <w:bCs/>
        </w:rPr>
      </w:pPr>
    </w:p>
    <w:p w14:paraId="09C14AE4" w14:textId="77777777" w:rsidR="00972ACA" w:rsidRPr="006A77A0" w:rsidRDefault="006473FC" w:rsidP="008C3338">
      <w:pPr>
        <w:pStyle w:val="Nagwek2"/>
        <w:numPr>
          <w:ilvl w:val="0"/>
          <w:numId w:val="20"/>
        </w:numPr>
        <w:rPr>
          <w:rFonts w:ascii="Lato" w:hAnsi="Lato"/>
          <w:szCs w:val="24"/>
        </w:rPr>
      </w:pPr>
      <w:r w:rsidRPr="006A77A0">
        <w:rPr>
          <w:rFonts w:ascii="Lato" w:hAnsi="Lato"/>
          <w:szCs w:val="24"/>
        </w:rPr>
        <w:t xml:space="preserve">Nazwa </w:t>
      </w:r>
      <w:r w:rsidR="0095098B" w:rsidRPr="006A77A0">
        <w:rPr>
          <w:rFonts w:ascii="Lato" w:hAnsi="Lato"/>
          <w:szCs w:val="24"/>
        </w:rPr>
        <w:t>produktu</w:t>
      </w:r>
    </w:p>
    <w:p w14:paraId="5762BF54" w14:textId="42649595" w:rsidR="0095098B" w:rsidRDefault="0095098B" w:rsidP="008C3338">
      <w:pPr>
        <w:ind w:firstLine="502"/>
        <w:rPr>
          <w:rFonts w:ascii="Lato" w:hAnsi="Lato"/>
          <w:lang w:eastAsia="zh-CN"/>
        </w:rPr>
      </w:pPr>
      <w:r w:rsidRPr="006A77A0">
        <w:rPr>
          <w:rFonts w:ascii="Lato" w:hAnsi="Lato"/>
          <w:lang w:eastAsia="zh-CN"/>
        </w:rPr>
        <w:t>[zarejestrowana]</w:t>
      </w:r>
    </w:p>
    <w:p w14:paraId="5C5E79B9" w14:textId="77777777" w:rsidR="00FC346A" w:rsidRDefault="00FC346A" w:rsidP="0095098B">
      <w:pPr>
        <w:rPr>
          <w:rFonts w:ascii="Lato" w:hAnsi="Lato"/>
          <w:lang w:eastAsia="zh-CN"/>
        </w:rPr>
      </w:pPr>
    </w:p>
    <w:p w14:paraId="7421D93B" w14:textId="1CD18AE8" w:rsidR="00FC346A" w:rsidRDefault="00FC346A" w:rsidP="00FC346A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Lato" w:hAnsi="Lato"/>
          <w:b/>
          <w:bCs/>
        </w:rPr>
      </w:pPr>
      <w:r w:rsidRPr="00FC346A">
        <w:rPr>
          <w:rFonts w:ascii="Lato" w:hAnsi="Lato"/>
          <w:b/>
          <w:bCs/>
        </w:rPr>
        <w:t>Nazwa wnioskodawcy:</w:t>
      </w:r>
    </w:p>
    <w:p w14:paraId="2A6D22D3" w14:textId="77777777" w:rsidR="008C3338" w:rsidRPr="008C3338" w:rsidRDefault="008C3338" w:rsidP="008C3338">
      <w:pPr>
        <w:pStyle w:val="Akapitzlist"/>
        <w:shd w:val="clear" w:color="auto" w:fill="FFFFFF"/>
        <w:ind w:left="502"/>
        <w:jc w:val="both"/>
        <w:rPr>
          <w:rFonts w:ascii="Lato" w:hAnsi="Lato"/>
          <w:bCs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0A7BC7DA" w14:textId="77777777" w:rsidR="008C3338" w:rsidRPr="008C3338" w:rsidRDefault="008C3338" w:rsidP="008C3338">
      <w:pPr>
        <w:shd w:val="clear" w:color="auto" w:fill="FFFFFF"/>
        <w:jc w:val="both"/>
        <w:rPr>
          <w:rFonts w:ascii="Lato" w:hAnsi="Lato"/>
          <w:b/>
          <w:bCs/>
        </w:rPr>
      </w:pPr>
    </w:p>
    <w:p w14:paraId="3649B9C0" w14:textId="77777777" w:rsidR="008C3338" w:rsidRDefault="008C3338" w:rsidP="008C3338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164E65C0" w14:textId="6C47AC44" w:rsidR="00FC346A" w:rsidRPr="008C3338" w:rsidRDefault="008C3338" w:rsidP="008C3338">
      <w:pPr>
        <w:shd w:val="clear" w:color="auto" w:fill="FFFFFF"/>
        <w:ind w:left="502"/>
        <w:jc w:val="both"/>
        <w:rPr>
          <w:rFonts w:ascii="Lato" w:hAnsi="Lato"/>
          <w:b/>
          <w:bCs/>
        </w:rPr>
      </w:pPr>
      <w:r w:rsidRPr="008C3338">
        <w:rPr>
          <w:rFonts w:ascii="Lato" w:hAnsi="Lato"/>
          <w:bCs/>
        </w:rPr>
        <w:t>[</w:t>
      </w:r>
      <w:r w:rsidRPr="008C3338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8C3338">
        <w:rPr>
          <w:rFonts w:ascii="Lato" w:hAnsi="Lato"/>
          <w:lang w:eastAsia="zh-CN"/>
        </w:rPr>
        <w:t>]</w:t>
      </w:r>
    </w:p>
    <w:p w14:paraId="3E29CE02" w14:textId="77777777" w:rsidR="008C3338" w:rsidRPr="008C3338" w:rsidRDefault="008C3338" w:rsidP="008C3338">
      <w:pPr>
        <w:shd w:val="clear" w:color="auto" w:fill="FFFFFF"/>
        <w:jc w:val="both"/>
        <w:rPr>
          <w:rFonts w:ascii="Lato" w:hAnsi="Lato"/>
          <w:b/>
          <w:bCs/>
        </w:rPr>
      </w:pPr>
    </w:p>
    <w:p w14:paraId="5D20FE0D" w14:textId="77777777" w:rsidR="008C3338" w:rsidRPr="009D502A" w:rsidRDefault="008C3338" w:rsidP="008C3338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Lato" w:hAnsi="Lato"/>
          <w:b/>
          <w:bCs/>
        </w:rPr>
      </w:pPr>
      <w:r w:rsidRPr="009D502A">
        <w:rPr>
          <w:rFonts w:ascii="Lato" w:hAnsi="Lato"/>
          <w:b/>
          <w:bCs/>
        </w:rPr>
        <w:t>Grupa:</w:t>
      </w:r>
    </w:p>
    <w:p w14:paraId="3C835E09" w14:textId="77777777" w:rsidR="008C3338" w:rsidRDefault="008C3338" w:rsidP="008C3338">
      <w:pPr>
        <w:pStyle w:val="Akapitzlist"/>
        <w:shd w:val="clear" w:color="auto" w:fill="FFFFFF"/>
        <w:ind w:left="502"/>
        <w:jc w:val="both"/>
        <w:rPr>
          <w:rFonts w:ascii="Lato" w:hAnsi="Lato"/>
          <w:b/>
          <w:bCs/>
        </w:rPr>
      </w:pPr>
    </w:p>
    <w:p w14:paraId="723C527E" w14:textId="77777777" w:rsidR="008C3338" w:rsidRPr="009D502A" w:rsidRDefault="008C3338" w:rsidP="008C3338">
      <w:pPr>
        <w:shd w:val="clear" w:color="auto" w:fill="FFFFFF"/>
        <w:ind w:firstLine="360"/>
        <w:jc w:val="both"/>
        <w:rPr>
          <w:rFonts w:ascii="Lato" w:hAnsi="Lato"/>
        </w:rPr>
      </w:pPr>
      <w:r w:rsidRPr="009D502A">
        <w:rPr>
          <w:rFonts w:ascii="Lato" w:hAnsi="Lato"/>
        </w:rPr>
        <w:t>[</w:t>
      </w:r>
      <w:r w:rsidRPr="009D502A">
        <w:rPr>
          <w:rFonts w:ascii="Lato" w:hAnsi="Lato"/>
          <w:i/>
        </w:rPr>
        <w:t>Należy przedstawić informacje dotyczące składu grupy</w:t>
      </w:r>
      <w:r w:rsidRPr="009D502A">
        <w:rPr>
          <w:rFonts w:ascii="Lato" w:hAnsi="Lato"/>
        </w:rPr>
        <w:t>]</w:t>
      </w:r>
    </w:p>
    <w:p w14:paraId="70AC3E73" w14:textId="77777777" w:rsidR="008C3338" w:rsidRPr="00FC346A" w:rsidRDefault="008C3338" w:rsidP="00FC346A">
      <w:pPr>
        <w:spacing w:after="240"/>
        <w:jc w:val="both"/>
        <w:rPr>
          <w:rFonts w:ascii="Lato" w:hAnsi="Lato"/>
          <w:i/>
          <w:lang w:eastAsia="zh-CN"/>
        </w:rPr>
      </w:pPr>
    </w:p>
    <w:p w14:paraId="3376D4D2" w14:textId="7C635C0E" w:rsidR="00F61C0A" w:rsidRPr="00F61C0A" w:rsidRDefault="00F61C0A" w:rsidP="00F61C0A">
      <w:pPr>
        <w:pStyle w:val="Nagwek2"/>
        <w:numPr>
          <w:ilvl w:val="0"/>
          <w:numId w:val="20"/>
        </w:numPr>
        <w:ind w:left="426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 </w:t>
      </w:r>
      <w:r w:rsidRPr="00F61C0A">
        <w:rPr>
          <w:rFonts w:ascii="Lato" w:hAnsi="Lato"/>
          <w:bCs/>
        </w:rPr>
        <w:t>Nagłówki w specyfikacji produktu, którego dotyczą zmiany</w:t>
      </w:r>
    </w:p>
    <w:p w14:paraId="6E0E6243" w14:textId="58AFAFE0" w:rsidR="00440B8D" w:rsidRPr="00440B8D" w:rsidRDefault="00440B8D" w:rsidP="00440B8D">
      <w:pPr>
        <w:rPr>
          <w:rFonts w:ascii="Lato" w:hAnsi="Lato"/>
          <w:bCs/>
          <w:i/>
          <w:iCs/>
          <w:lang w:eastAsia="zh-CN"/>
        </w:rPr>
      </w:pPr>
      <w:r>
        <w:rPr>
          <w:rFonts w:ascii="Lato" w:hAnsi="Lato"/>
          <w:i/>
          <w:iCs/>
          <w:lang w:eastAsia="zh-CN"/>
        </w:rPr>
        <w:t xml:space="preserve"> </w:t>
      </w:r>
      <w:r w:rsidRPr="00440B8D">
        <w:rPr>
          <w:rFonts w:ascii="Lato" w:hAnsi="Lato"/>
          <w:bCs/>
          <w:lang w:eastAsia="zh-CN"/>
        </w:rPr>
        <w:t>[</w:t>
      </w:r>
      <w:r w:rsidRPr="00440B8D">
        <w:rPr>
          <w:rFonts w:ascii="Lato" w:hAnsi="Lato"/>
          <w:bCs/>
          <w:i/>
          <w:iCs/>
          <w:lang w:eastAsia="zh-CN"/>
        </w:rPr>
        <w:t>Należy zaznaczyć właściwe pole, wpisując „X”</w:t>
      </w:r>
      <w:r w:rsidRPr="00440B8D">
        <w:rPr>
          <w:rFonts w:ascii="Lato" w:hAnsi="Lato"/>
          <w:bCs/>
          <w:lang w:eastAsia="zh-CN"/>
        </w:rPr>
        <w:t>]</w:t>
      </w:r>
    </w:p>
    <w:p w14:paraId="49F1F4FC" w14:textId="77777777" w:rsidR="00F61C0A" w:rsidRPr="00F61C0A" w:rsidRDefault="00F61C0A" w:rsidP="00F61C0A">
      <w:pPr>
        <w:rPr>
          <w:lang w:eastAsia="zh-CN"/>
        </w:rPr>
      </w:pPr>
    </w:p>
    <w:p w14:paraId="5427E75E" w14:textId="16EEE596" w:rsidR="00F61C0A" w:rsidRPr="00F61C0A" w:rsidRDefault="00F61C0A" w:rsidP="00F61C0A">
      <w:pPr>
        <w:rPr>
          <w:lang w:eastAsia="zh-CN"/>
        </w:rPr>
      </w:pPr>
    </w:p>
    <w:p w14:paraId="481A6C0E" w14:textId="6B94FE87" w:rsidR="0095098B" w:rsidRPr="006A77A0" w:rsidRDefault="00310130" w:rsidP="00A04A22">
      <w:pPr>
        <w:spacing w:line="360" w:lineRule="auto"/>
        <w:ind w:left="426" w:firstLine="282"/>
        <w:rPr>
          <w:rFonts w:ascii="Lato" w:hAnsi="Lato"/>
          <w:lang w:eastAsia="zh-CN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320EF" wp14:editId="123A8F37">
                <wp:simplePos x="0" y="0"/>
                <wp:positionH relativeFrom="column">
                  <wp:posOffset>37465</wp:posOffset>
                </wp:positionH>
                <wp:positionV relativeFrom="paragraph">
                  <wp:posOffset>8890</wp:posOffset>
                </wp:positionV>
                <wp:extent cx="163830" cy="146685"/>
                <wp:effectExtent l="0" t="0" r="7620" b="5715"/>
                <wp:wrapNone/>
                <wp:docPr id="101043186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E50A" w14:textId="77777777" w:rsidR="0095098B" w:rsidRDefault="0095098B" w:rsidP="0095098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320E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.95pt;margin-top:.7pt;width:12.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QFQIAACo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">
                <v:textbox>
                  <w:txbxContent>
                    <w:p w14:paraId="1E9CE50A" w14:textId="77777777" w:rsidR="0095098B" w:rsidRDefault="0095098B" w:rsidP="0095098B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A04A22" w:rsidRPr="006A77A0">
        <w:rPr>
          <w:rFonts w:ascii="Lato" w:hAnsi="Lato"/>
          <w:lang w:eastAsia="zh-CN"/>
        </w:rPr>
        <w:t xml:space="preserve">Nazwa produktu </w:t>
      </w:r>
    </w:p>
    <w:p w14:paraId="38B0208A" w14:textId="5392C018" w:rsidR="00A04A22" w:rsidRPr="006A77A0" w:rsidRDefault="00310130" w:rsidP="00A04A22">
      <w:pPr>
        <w:spacing w:line="360" w:lineRule="auto"/>
        <w:ind w:left="426" w:firstLine="282"/>
        <w:rPr>
          <w:rFonts w:ascii="Lato" w:hAnsi="Lato"/>
          <w:lang w:eastAsia="zh-CN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3B86" wp14:editId="7BCF1CDA">
                <wp:simplePos x="0" y="0"/>
                <wp:positionH relativeFrom="column">
                  <wp:posOffset>37465</wp:posOffset>
                </wp:positionH>
                <wp:positionV relativeFrom="paragraph">
                  <wp:posOffset>31115</wp:posOffset>
                </wp:positionV>
                <wp:extent cx="163830" cy="146685"/>
                <wp:effectExtent l="0" t="0" r="7620" b="5715"/>
                <wp:wrapNone/>
                <wp:docPr id="16762231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36BC" w14:textId="77777777" w:rsidR="00A04A22" w:rsidRDefault="00A04A22" w:rsidP="00A04A22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B86" id="Pole tekstowe 4" o:spid="_x0000_s1027" type="#_x0000_t202" style="position:absolute;left:0;text-align:left;margin-left:2.95pt;margin-top:2.45pt;width:12.9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VwFwIAADEEAAAOAAAAZHJzL2Uyb0RvYy54bWysU9tu2zAMfR+wfxD0vjhJkyw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">
                <v:textbox>
                  <w:txbxContent>
                    <w:p w14:paraId="46EC36BC" w14:textId="77777777" w:rsidR="00A04A22" w:rsidRDefault="00A04A22" w:rsidP="00A04A22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A04A22" w:rsidRPr="006A77A0">
        <w:rPr>
          <w:rFonts w:ascii="Lato" w:hAnsi="Lato"/>
          <w:lang w:eastAsia="zh-CN"/>
        </w:rPr>
        <w:t>Opis produktu</w:t>
      </w:r>
    </w:p>
    <w:p w14:paraId="57DD2499" w14:textId="08F44CAE" w:rsidR="00A04A22" w:rsidRPr="006A77A0" w:rsidRDefault="00310130" w:rsidP="00A04A22">
      <w:pPr>
        <w:spacing w:line="360" w:lineRule="auto"/>
        <w:ind w:left="426" w:firstLine="282"/>
        <w:rPr>
          <w:rFonts w:ascii="Lato" w:hAnsi="Lato"/>
          <w:lang w:eastAsia="zh-CN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F878E" wp14:editId="2DCF68CD">
                <wp:simplePos x="0" y="0"/>
                <wp:positionH relativeFrom="column">
                  <wp:posOffset>37465</wp:posOffset>
                </wp:positionH>
                <wp:positionV relativeFrom="paragraph">
                  <wp:posOffset>27305</wp:posOffset>
                </wp:positionV>
                <wp:extent cx="163830" cy="146685"/>
                <wp:effectExtent l="0" t="0" r="7620" b="5715"/>
                <wp:wrapNone/>
                <wp:docPr id="10935046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40D" w14:textId="77777777" w:rsidR="00A04A22" w:rsidRDefault="00A04A22" w:rsidP="00A04A22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878E" id="Pole tekstowe 3" o:spid="_x0000_s1028" type="#_x0000_t202" style="position:absolute;left:0;text-align:left;margin-left:2.95pt;margin-top:2.15pt;width:12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">
                <v:textbox>
                  <w:txbxContent>
                    <w:p w14:paraId="7000440D" w14:textId="77777777" w:rsidR="00A04A22" w:rsidRDefault="00A04A22" w:rsidP="00A04A22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A04A22" w:rsidRPr="006A77A0">
        <w:rPr>
          <w:rFonts w:ascii="Lato" w:hAnsi="Lato"/>
          <w:lang w:eastAsia="zh-CN"/>
        </w:rPr>
        <w:t>Metoda produkcji</w:t>
      </w:r>
    </w:p>
    <w:p w14:paraId="59D1F2F3" w14:textId="16D944BA" w:rsidR="00A04A22" w:rsidRPr="006A77A0" w:rsidRDefault="00310130" w:rsidP="00A04A22">
      <w:pPr>
        <w:spacing w:line="360" w:lineRule="auto"/>
        <w:ind w:left="426" w:firstLine="282"/>
        <w:rPr>
          <w:rFonts w:ascii="Lato" w:hAnsi="Lato"/>
          <w:lang w:eastAsia="zh-CN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0206F" wp14:editId="12C125F1">
                <wp:simplePos x="0" y="0"/>
                <wp:positionH relativeFrom="column">
                  <wp:posOffset>37465</wp:posOffset>
                </wp:positionH>
                <wp:positionV relativeFrom="paragraph">
                  <wp:posOffset>40005</wp:posOffset>
                </wp:positionV>
                <wp:extent cx="163830" cy="146685"/>
                <wp:effectExtent l="0" t="0" r="7620" b="571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1B0E" w14:textId="77777777" w:rsidR="00A04A22" w:rsidRDefault="00A04A22" w:rsidP="00A04A22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206F" id="Pole tekstowe 2" o:spid="_x0000_s1029" type="#_x0000_t202" style="position:absolute;left:0;text-align:left;margin-left:2.95pt;margin-top:3.15pt;width:12.9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">
                <v:textbox>
                  <w:txbxContent>
                    <w:p w14:paraId="06B71B0E" w14:textId="77777777" w:rsidR="00A04A22" w:rsidRDefault="00A04A22" w:rsidP="00A04A22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A04A22" w:rsidRPr="006A77A0">
        <w:rPr>
          <w:rFonts w:ascii="Lato" w:hAnsi="Lato"/>
          <w:lang w:eastAsia="zh-CN"/>
        </w:rPr>
        <w:t>Inne [określić]</w:t>
      </w:r>
    </w:p>
    <w:p w14:paraId="6662274C" w14:textId="77777777" w:rsidR="0095098B" w:rsidRPr="006A77A0" w:rsidRDefault="0095098B" w:rsidP="0095098B">
      <w:pPr>
        <w:rPr>
          <w:rFonts w:ascii="Lato" w:hAnsi="Lato"/>
          <w:lang w:eastAsia="zh-CN"/>
        </w:rPr>
      </w:pPr>
    </w:p>
    <w:p w14:paraId="5E8A7256" w14:textId="5BE036F2" w:rsidR="00A04A22" w:rsidRPr="006A77A0" w:rsidRDefault="00F61C0A" w:rsidP="00A04A22">
      <w:pPr>
        <w:pStyle w:val="Nagwek2"/>
        <w:numPr>
          <w:ilvl w:val="0"/>
          <w:numId w:val="20"/>
        </w:numPr>
        <w:ind w:left="426"/>
        <w:rPr>
          <w:rFonts w:ascii="Lato" w:hAnsi="Lato"/>
          <w:szCs w:val="24"/>
        </w:rPr>
      </w:pPr>
      <w:r>
        <w:rPr>
          <w:rFonts w:ascii="Lato" w:hAnsi="Lato"/>
          <w:szCs w:val="24"/>
        </w:rPr>
        <w:lastRenderedPageBreak/>
        <w:t>Opis i przyczyny z</w:t>
      </w:r>
      <w:r w:rsidR="00A04A22" w:rsidRPr="006A77A0">
        <w:rPr>
          <w:rFonts w:ascii="Lato" w:hAnsi="Lato"/>
          <w:szCs w:val="24"/>
        </w:rPr>
        <w:t>mian(-y)</w:t>
      </w:r>
    </w:p>
    <w:p w14:paraId="5A596064" w14:textId="28DF25CB" w:rsidR="00F61C0A" w:rsidRDefault="00A04A22" w:rsidP="00F61C0A">
      <w:pPr>
        <w:rPr>
          <w:rFonts w:ascii="Lato" w:hAnsi="Lato"/>
          <w:lang w:eastAsia="zh-CN"/>
        </w:rPr>
      </w:pPr>
      <w:r w:rsidRPr="006A77A0">
        <w:rPr>
          <w:rFonts w:ascii="Lato" w:hAnsi="Lato"/>
          <w:lang w:eastAsia="zh-CN"/>
        </w:rPr>
        <w:t>[</w:t>
      </w:r>
      <w:r w:rsidR="00F61C0A" w:rsidRPr="00F61C0A">
        <w:rPr>
          <w:rFonts w:ascii="Lato" w:hAnsi="Lato"/>
          <w:i/>
          <w:iCs/>
          <w:lang w:eastAsia="zh-CN"/>
        </w:rPr>
        <w:t>Należy przedstawić opis i uzasadnienie każdej zmiany, jak przewidziano w art. 66 ust. 1 rozporządzenia 2024/1143 i art. 28 ust. 1 lit. c) rozporządzenia wykonawczego (UE) 2025/26</w:t>
      </w:r>
      <w:r w:rsidR="00F61C0A" w:rsidRPr="00F61C0A">
        <w:rPr>
          <w:rFonts w:ascii="Lato" w:hAnsi="Lato"/>
          <w:lang w:eastAsia="zh-CN"/>
        </w:rPr>
        <w:t>]</w:t>
      </w:r>
    </w:p>
    <w:p w14:paraId="73D66AE8" w14:textId="77777777" w:rsidR="005D5820" w:rsidRPr="006A77A0" w:rsidRDefault="005D5820" w:rsidP="00A04A22">
      <w:pPr>
        <w:rPr>
          <w:rFonts w:ascii="Lato" w:hAnsi="Lato"/>
          <w:lang w:eastAsia="zh-CN"/>
        </w:rPr>
      </w:pPr>
    </w:p>
    <w:p w14:paraId="7E9D789C" w14:textId="77777777" w:rsidR="00A04A22" w:rsidRPr="006A77A0" w:rsidRDefault="00A04A22" w:rsidP="00A04A22">
      <w:pPr>
        <w:pStyle w:val="Nagwek2"/>
        <w:numPr>
          <w:ilvl w:val="0"/>
          <w:numId w:val="20"/>
        </w:numPr>
        <w:ind w:left="426"/>
        <w:rPr>
          <w:rFonts w:ascii="Lato" w:hAnsi="Lato"/>
          <w:szCs w:val="24"/>
        </w:rPr>
      </w:pPr>
      <w:r w:rsidRPr="006A77A0">
        <w:rPr>
          <w:rFonts w:ascii="Lato" w:hAnsi="Lato"/>
          <w:szCs w:val="24"/>
        </w:rPr>
        <w:t>Załączniki</w:t>
      </w:r>
    </w:p>
    <w:p w14:paraId="71788376" w14:textId="21166BCE" w:rsidR="005D026D" w:rsidRPr="005D026D" w:rsidRDefault="00A40037" w:rsidP="005D026D">
      <w:pPr>
        <w:pStyle w:val="Nagwek2"/>
        <w:numPr>
          <w:ilvl w:val="0"/>
          <w:numId w:val="0"/>
        </w:numPr>
        <w:ind w:left="426"/>
        <w:rPr>
          <w:rFonts w:ascii="Lato" w:hAnsi="Lato"/>
          <w:b w:val="0"/>
          <w:bCs/>
        </w:rPr>
      </w:pPr>
      <w:r w:rsidRPr="00A40037">
        <w:rPr>
          <w:rFonts w:ascii="Lato" w:hAnsi="Lato"/>
          <w:b w:val="0"/>
          <w:bCs/>
        </w:rPr>
        <w:t>7.</w:t>
      </w:r>
      <w:r w:rsidR="00033D34" w:rsidRPr="00A40037">
        <w:rPr>
          <w:rFonts w:ascii="Lato" w:hAnsi="Lato"/>
          <w:b w:val="0"/>
          <w:bCs/>
        </w:rPr>
        <w:t xml:space="preserve">1 </w:t>
      </w:r>
      <w:r w:rsidR="00033D34" w:rsidRPr="00BD4EEF">
        <w:rPr>
          <w:rFonts w:ascii="Lato" w:hAnsi="Lato"/>
          <w:b w:val="0"/>
          <w:szCs w:val="24"/>
        </w:rPr>
        <w:t xml:space="preserve">Zaktualizowany wniosek o rejestrację produktu ze zmianami, sporządzony zgodnie z rozporządzeniem </w:t>
      </w:r>
      <w:r w:rsidR="00033D34" w:rsidRPr="00BD4EEF">
        <w:rPr>
          <w:rFonts w:ascii="Lato" w:hAnsi="Lato"/>
          <w:b w:val="0"/>
          <w:bCs/>
        </w:rPr>
        <w:t>(</w:t>
      </w:r>
      <w:r w:rsidR="00033D34" w:rsidRPr="00705CDC">
        <w:rPr>
          <w:rFonts w:ascii="Lato" w:hAnsi="Lato"/>
          <w:b w:val="0"/>
          <w:bCs/>
        </w:rPr>
        <w:t>UE) 2024/1143</w:t>
      </w:r>
      <w:r w:rsidR="00033D34" w:rsidRPr="00705CDC">
        <w:rPr>
          <w:rFonts w:ascii="Lato" w:hAnsi="Lato"/>
          <w:b w:val="0"/>
          <w:bCs/>
          <w:szCs w:val="24"/>
        </w:rPr>
        <w:t>.</w:t>
      </w:r>
    </w:p>
    <w:p w14:paraId="5AF1ECE2" w14:textId="50CF9D9A" w:rsidR="00033D34" w:rsidRPr="00705CDC" w:rsidRDefault="00033D34" w:rsidP="00033D34">
      <w:pPr>
        <w:rPr>
          <w:lang w:eastAsia="zh-CN"/>
        </w:rPr>
      </w:pPr>
      <w:r>
        <w:rPr>
          <w:rFonts w:ascii="Lato" w:hAnsi="Lato"/>
          <w:lang w:eastAsia="zh-CN"/>
        </w:rPr>
        <w:t xml:space="preserve">      </w:t>
      </w:r>
      <w:r w:rsidR="005D026D">
        <w:rPr>
          <w:rFonts w:ascii="Lato" w:hAnsi="Lato"/>
          <w:lang w:eastAsia="zh-CN"/>
        </w:rPr>
        <w:t xml:space="preserve"> </w:t>
      </w:r>
      <w:r w:rsidR="00A40037" w:rsidRPr="00A40037">
        <w:rPr>
          <w:rFonts w:ascii="Lato" w:hAnsi="Lato"/>
          <w:bCs/>
          <w:lang w:eastAsia="zh-CN"/>
        </w:rPr>
        <w:t>7</w:t>
      </w:r>
      <w:r w:rsidRPr="00A40037">
        <w:rPr>
          <w:rFonts w:ascii="Lato" w:hAnsi="Lato"/>
          <w:bCs/>
          <w:lang w:eastAsia="zh-CN"/>
        </w:rPr>
        <w:t>.2</w:t>
      </w:r>
      <w:r>
        <w:rPr>
          <w:lang w:eastAsia="zh-CN"/>
        </w:rPr>
        <w:t xml:space="preserve"> </w:t>
      </w:r>
      <w:r w:rsidRPr="008A6EC4">
        <w:rPr>
          <w:rFonts w:ascii="Lato" w:hAnsi="Lato"/>
          <w:lang w:eastAsia="zh-CN"/>
        </w:rPr>
        <w:t>Pełnomocnictwo, na mocy którego wnioskodawcę reprezentuje pełnomocnik.</w:t>
      </w:r>
    </w:p>
    <w:p w14:paraId="624D3B27" w14:textId="551DAA03" w:rsidR="000A6CB8" w:rsidRDefault="000A6CB8" w:rsidP="00A04A22">
      <w:pPr>
        <w:ind w:left="708"/>
        <w:rPr>
          <w:rFonts w:ascii="Lato" w:hAnsi="Lato"/>
          <w:lang w:eastAsia="zh-CN"/>
        </w:rPr>
      </w:pPr>
    </w:p>
    <w:p w14:paraId="0A36E4C7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6EB1044A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AFC9ED0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0F7289AE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2157893D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39D75199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30F6C9D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458C7376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58B90B7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525F6EDF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0E3FD776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35AC668F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2ECD6E5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55E48A5F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86B132C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37F0A149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2AEB5897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5229B367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7EB6358D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5C1D41A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43216865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3D8BA05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4B57D69B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7E963C67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3E1A612F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7ED753B9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7EA125E3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76F48411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25F5FB31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B160913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02C276A4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464977C0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5DE11374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0454D352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1950B673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2ACADEA5" w14:textId="77777777" w:rsidR="00A40037" w:rsidRDefault="00A40037" w:rsidP="00A04A22">
      <w:pPr>
        <w:ind w:left="708"/>
        <w:rPr>
          <w:rFonts w:ascii="Lato" w:hAnsi="Lato"/>
          <w:lang w:eastAsia="zh-CN"/>
        </w:rPr>
      </w:pPr>
    </w:p>
    <w:p w14:paraId="34A19D4E" w14:textId="77777777" w:rsidR="00A40037" w:rsidRPr="00A40037" w:rsidRDefault="00A40037" w:rsidP="00A40037">
      <w:pPr>
        <w:rPr>
          <w:rFonts w:ascii="Lato" w:hAnsi="Lato"/>
          <w:lang w:eastAsia="zh-CN"/>
        </w:rPr>
      </w:pPr>
      <w:r w:rsidRPr="00A40037">
        <w:rPr>
          <w:rFonts w:ascii="Lato" w:hAnsi="Lato"/>
          <w:lang w:eastAsia="zh-CN"/>
        </w:rPr>
        <w:lastRenderedPageBreak/>
        <w:t xml:space="preserve">Dane do kontaktu należy przekazać, razem z wnioskiem, </w:t>
      </w:r>
      <w:r w:rsidRPr="00A40037">
        <w:rPr>
          <w:rFonts w:ascii="Lato" w:hAnsi="Lato"/>
          <w:u w:val="single"/>
          <w:lang w:eastAsia="zh-CN"/>
        </w:rPr>
        <w:t>na osobnej kartce</w:t>
      </w:r>
      <w:r w:rsidRPr="00A40037">
        <w:rPr>
          <w:rFonts w:ascii="Lato" w:hAnsi="Lato"/>
          <w:lang w:eastAsia="zh-CN"/>
        </w:rPr>
        <w:t>. Informacje te służyły będą do kontaktów roboczych i nie będą publikowane na stronie internetowej MRiRW.</w:t>
      </w:r>
    </w:p>
    <w:p w14:paraId="371C79A0" w14:textId="77777777" w:rsidR="00A40037" w:rsidRPr="00A40037" w:rsidRDefault="00A40037" w:rsidP="00A40037">
      <w:pPr>
        <w:ind w:left="708"/>
        <w:rPr>
          <w:rFonts w:ascii="Lato" w:hAnsi="Lato"/>
          <w:lang w:eastAsia="zh-CN"/>
        </w:rPr>
      </w:pPr>
    </w:p>
    <w:p w14:paraId="5A72C31E" w14:textId="77777777" w:rsidR="00A40037" w:rsidRPr="00A40037" w:rsidRDefault="00A40037" w:rsidP="00A40037">
      <w:pPr>
        <w:rPr>
          <w:rFonts w:ascii="Lato" w:hAnsi="Lato"/>
          <w:b/>
          <w:bCs/>
          <w:lang w:eastAsia="zh-CN"/>
        </w:rPr>
      </w:pPr>
      <w:r w:rsidRPr="00A40037">
        <w:rPr>
          <w:rFonts w:ascii="Lato" w:hAnsi="Lato"/>
          <w:b/>
          <w:bCs/>
          <w:lang w:eastAsia="zh-CN"/>
        </w:rPr>
        <w:t>Dane do kontaktu:</w:t>
      </w:r>
    </w:p>
    <w:p w14:paraId="7FB4477C" w14:textId="77777777" w:rsidR="00A40037" w:rsidRPr="00A40037" w:rsidRDefault="00A40037" w:rsidP="00A40037">
      <w:pPr>
        <w:ind w:left="708"/>
        <w:rPr>
          <w:rFonts w:ascii="Lato" w:hAnsi="Lato"/>
          <w:b/>
          <w:bCs/>
          <w:lang w:eastAsia="zh-CN"/>
        </w:rPr>
      </w:pPr>
    </w:p>
    <w:p w14:paraId="42276E56" w14:textId="77777777" w:rsidR="00A40037" w:rsidRPr="00A40037" w:rsidRDefault="00A40037" w:rsidP="00A40037">
      <w:pPr>
        <w:rPr>
          <w:rFonts w:ascii="Lato" w:hAnsi="Lato"/>
          <w:lang w:eastAsia="zh-CN"/>
        </w:rPr>
      </w:pPr>
      <w:r w:rsidRPr="00A40037">
        <w:rPr>
          <w:rFonts w:ascii="Lato" w:hAnsi="Lato"/>
          <w:lang w:eastAsia="zh-CN"/>
        </w:rPr>
        <w:t>Telefon:</w:t>
      </w:r>
    </w:p>
    <w:p w14:paraId="7DC0B0AE" w14:textId="77777777" w:rsidR="00A40037" w:rsidRPr="00A40037" w:rsidRDefault="00A40037" w:rsidP="00A40037">
      <w:pPr>
        <w:rPr>
          <w:rFonts w:ascii="Lato" w:hAnsi="Lato"/>
          <w:lang w:eastAsia="zh-CN"/>
        </w:rPr>
      </w:pPr>
      <w:r w:rsidRPr="00A40037">
        <w:rPr>
          <w:rFonts w:ascii="Lato" w:hAnsi="Lato"/>
          <w:lang w:eastAsia="zh-CN"/>
        </w:rPr>
        <w:t>E-mail:</w:t>
      </w:r>
    </w:p>
    <w:p w14:paraId="095C272A" w14:textId="77777777" w:rsidR="00A40037" w:rsidRPr="006A77A0" w:rsidRDefault="00A40037" w:rsidP="00A04A22">
      <w:pPr>
        <w:ind w:left="708"/>
        <w:rPr>
          <w:rFonts w:ascii="Lato" w:hAnsi="Lato"/>
          <w:lang w:eastAsia="zh-CN"/>
        </w:rPr>
      </w:pPr>
    </w:p>
    <w:sectPr w:rsidR="00A40037" w:rsidRPr="006A77A0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26D9" w14:textId="77777777" w:rsidR="004F105C" w:rsidRDefault="004F105C">
      <w:r>
        <w:separator/>
      </w:r>
    </w:p>
  </w:endnote>
  <w:endnote w:type="continuationSeparator" w:id="0">
    <w:p w14:paraId="6E1689C0" w14:textId="77777777" w:rsidR="004F105C" w:rsidRDefault="004F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57E5" w14:textId="7427441D" w:rsidR="00EA2349" w:rsidRDefault="00EA2349" w:rsidP="00D41B69">
    <w:pPr>
      <w:pStyle w:val="Stopka"/>
      <w:framePr w:wrap="auto" w:vAnchor="text" w:hAnchor="margin" w:xAlign="right" w:y="1"/>
      <w:rPr>
        <w:rStyle w:val="Numerstrony"/>
      </w:rPr>
    </w:pPr>
  </w:p>
  <w:p w14:paraId="5153B28C" w14:textId="77777777"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8321" w14:textId="77777777" w:rsidR="004F105C" w:rsidRDefault="004F105C">
      <w:r>
        <w:separator/>
      </w:r>
    </w:p>
  </w:footnote>
  <w:footnote w:type="continuationSeparator" w:id="0">
    <w:p w14:paraId="5051B126" w14:textId="77777777" w:rsidR="004F105C" w:rsidRDefault="004F105C">
      <w:r>
        <w:continuationSeparator/>
      </w:r>
    </w:p>
  </w:footnote>
  <w:footnote w:id="1">
    <w:p w14:paraId="21699B2E" w14:textId="0EF8BE17" w:rsidR="008C3338" w:rsidRPr="008C3338" w:rsidRDefault="008C33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3338">
        <w:rPr>
          <w:rFonts w:ascii="Lato" w:hAnsi="Lato"/>
        </w:rPr>
        <w:t>Do złożenia wniosku o zatwierdzenie zmiany w specyfikacji produktu uprawniona jest grupa producentów produktu, którego nazwa jest zarejestrowana jako gwarantowana tradycyjna specjal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39A"/>
    <w:multiLevelType w:val="hybridMultilevel"/>
    <w:tmpl w:val="B94E9B40"/>
    <w:lvl w:ilvl="0" w:tplc="4592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3D"/>
    <w:multiLevelType w:val="hybridMultilevel"/>
    <w:tmpl w:val="D3AA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62FBB"/>
    <w:multiLevelType w:val="multilevel"/>
    <w:tmpl w:val="CCAA0B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A50CD"/>
    <w:multiLevelType w:val="multilevel"/>
    <w:tmpl w:val="CCAA0B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891C2E"/>
    <w:multiLevelType w:val="hybridMultilevel"/>
    <w:tmpl w:val="A1E452E0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5515"/>
    <w:multiLevelType w:val="hybridMultilevel"/>
    <w:tmpl w:val="388C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B6C"/>
    <w:multiLevelType w:val="hybridMultilevel"/>
    <w:tmpl w:val="641AA652"/>
    <w:lvl w:ilvl="0" w:tplc="1EA88B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A664DBA"/>
    <w:multiLevelType w:val="hybridMultilevel"/>
    <w:tmpl w:val="374E0AF6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EF9"/>
    <w:multiLevelType w:val="multilevel"/>
    <w:tmpl w:val="A9B4DB86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76"/>
        </w:tabs>
        <w:ind w:left="1276" w:hanging="850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01396D"/>
    <w:multiLevelType w:val="hybridMultilevel"/>
    <w:tmpl w:val="B5EE1A02"/>
    <w:lvl w:ilvl="0" w:tplc="E078DC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67372"/>
    <w:multiLevelType w:val="hybridMultilevel"/>
    <w:tmpl w:val="B7023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14FC"/>
    <w:multiLevelType w:val="hybridMultilevel"/>
    <w:tmpl w:val="E1EA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1858"/>
    <w:multiLevelType w:val="hybridMultilevel"/>
    <w:tmpl w:val="27DED75A"/>
    <w:lvl w:ilvl="0" w:tplc="E078DC5C">
      <w:start w:val="1"/>
      <w:numFmt w:val="bullet"/>
      <w:lvlText w:val="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6" w15:restartNumberingAfterBreak="0">
    <w:nsid w:val="63771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6522D2"/>
    <w:multiLevelType w:val="multilevel"/>
    <w:tmpl w:val="ECEE2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 w16cid:durableId="221327418">
    <w:abstractNumId w:val="22"/>
  </w:num>
  <w:num w:numId="2" w16cid:durableId="243802787">
    <w:abstractNumId w:val="3"/>
  </w:num>
  <w:num w:numId="3" w16cid:durableId="789512970">
    <w:abstractNumId w:val="21"/>
  </w:num>
  <w:num w:numId="4" w16cid:durableId="1727222101">
    <w:abstractNumId w:val="5"/>
  </w:num>
  <w:num w:numId="5" w16cid:durableId="1674525376">
    <w:abstractNumId w:val="11"/>
  </w:num>
  <w:num w:numId="6" w16cid:durableId="656420349">
    <w:abstractNumId w:val="19"/>
  </w:num>
  <w:num w:numId="7" w16cid:durableId="968167372">
    <w:abstractNumId w:val="8"/>
  </w:num>
  <w:num w:numId="8" w16cid:durableId="427047408">
    <w:abstractNumId w:val="20"/>
  </w:num>
  <w:num w:numId="9" w16cid:durableId="1340540327">
    <w:abstractNumId w:val="17"/>
  </w:num>
  <w:num w:numId="10" w16cid:durableId="1843230997">
    <w:abstractNumId w:val="1"/>
  </w:num>
  <w:num w:numId="11" w16cid:durableId="1715275466">
    <w:abstractNumId w:val="10"/>
  </w:num>
  <w:num w:numId="12" w16cid:durableId="583077461">
    <w:abstractNumId w:val="7"/>
  </w:num>
  <w:num w:numId="13" w16cid:durableId="1666667461">
    <w:abstractNumId w:val="12"/>
  </w:num>
  <w:num w:numId="14" w16cid:durableId="441074095">
    <w:abstractNumId w:val="15"/>
  </w:num>
  <w:num w:numId="15" w16cid:durableId="221452268">
    <w:abstractNumId w:val="18"/>
  </w:num>
  <w:num w:numId="16" w16cid:durableId="661591228">
    <w:abstractNumId w:val="16"/>
  </w:num>
  <w:num w:numId="17" w16cid:durableId="1079985125">
    <w:abstractNumId w:val="0"/>
  </w:num>
  <w:num w:numId="18" w16cid:durableId="1191803370">
    <w:abstractNumId w:val="9"/>
  </w:num>
  <w:num w:numId="19" w16cid:durableId="2095468986">
    <w:abstractNumId w:val="14"/>
  </w:num>
  <w:num w:numId="20" w16cid:durableId="355153391">
    <w:abstractNumId w:val="23"/>
  </w:num>
  <w:num w:numId="21" w16cid:durableId="421031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9619187">
    <w:abstractNumId w:val="13"/>
  </w:num>
  <w:num w:numId="23" w16cid:durableId="1109471227">
    <w:abstractNumId w:val="4"/>
  </w:num>
  <w:num w:numId="24" w16cid:durableId="456804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CA"/>
    <w:rsid w:val="00033D34"/>
    <w:rsid w:val="000458D8"/>
    <w:rsid w:val="0007277D"/>
    <w:rsid w:val="000821E6"/>
    <w:rsid w:val="00092F31"/>
    <w:rsid w:val="000A0E2C"/>
    <w:rsid w:val="000A6CB8"/>
    <w:rsid w:val="000B2F4A"/>
    <w:rsid w:val="000D5CAD"/>
    <w:rsid w:val="000E53E9"/>
    <w:rsid w:val="00104D03"/>
    <w:rsid w:val="00104DA4"/>
    <w:rsid w:val="00106F1A"/>
    <w:rsid w:val="00115DFD"/>
    <w:rsid w:val="00127EFD"/>
    <w:rsid w:val="0015231D"/>
    <w:rsid w:val="00152363"/>
    <w:rsid w:val="00177127"/>
    <w:rsid w:val="001C23A2"/>
    <w:rsid w:val="001C67BC"/>
    <w:rsid w:val="001F3BEF"/>
    <w:rsid w:val="001F51D9"/>
    <w:rsid w:val="00200922"/>
    <w:rsid w:val="002211C0"/>
    <w:rsid w:val="00244128"/>
    <w:rsid w:val="00283BE7"/>
    <w:rsid w:val="00292639"/>
    <w:rsid w:val="002A72AE"/>
    <w:rsid w:val="002C463F"/>
    <w:rsid w:val="002C5E00"/>
    <w:rsid w:val="002C6B2B"/>
    <w:rsid w:val="002F01D5"/>
    <w:rsid w:val="00310130"/>
    <w:rsid w:val="00325006"/>
    <w:rsid w:val="00372EA0"/>
    <w:rsid w:val="00376BBD"/>
    <w:rsid w:val="00377C4F"/>
    <w:rsid w:val="00381288"/>
    <w:rsid w:val="003D366F"/>
    <w:rsid w:val="00400739"/>
    <w:rsid w:val="004157EB"/>
    <w:rsid w:val="0042297D"/>
    <w:rsid w:val="00425B29"/>
    <w:rsid w:val="00431CBF"/>
    <w:rsid w:val="00440B8D"/>
    <w:rsid w:val="00462EF9"/>
    <w:rsid w:val="0047767B"/>
    <w:rsid w:val="004B59AA"/>
    <w:rsid w:val="004B7F0B"/>
    <w:rsid w:val="004C1B49"/>
    <w:rsid w:val="004E088C"/>
    <w:rsid w:val="004E3A84"/>
    <w:rsid w:val="004F105C"/>
    <w:rsid w:val="004F6C92"/>
    <w:rsid w:val="005734AA"/>
    <w:rsid w:val="00582E3E"/>
    <w:rsid w:val="00590352"/>
    <w:rsid w:val="005A3299"/>
    <w:rsid w:val="005D026D"/>
    <w:rsid w:val="005D5820"/>
    <w:rsid w:val="005D6CFC"/>
    <w:rsid w:val="005F2FEB"/>
    <w:rsid w:val="00611B85"/>
    <w:rsid w:val="006473FC"/>
    <w:rsid w:val="006827C8"/>
    <w:rsid w:val="006864FD"/>
    <w:rsid w:val="00687049"/>
    <w:rsid w:val="006A77A0"/>
    <w:rsid w:val="006D2797"/>
    <w:rsid w:val="006E375A"/>
    <w:rsid w:val="00752AD8"/>
    <w:rsid w:val="00752D44"/>
    <w:rsid w:val="00755F6E"/>
    <w:rsid w:val="007C1C14"/>
    <w:rsid w:val="007C5713"/>
    <w:rsid w:val="007F032E"/>
    <w:rsid w:val="007F5EBC"/>
    <w:rsid w:val="00827070"/>
    <w:rsid w:val="00837461"/>
    <w:rsid w:val="00837F90"/>
    <w:rsid w:val="008A4763"/>
    <w:rsid w:val="008B65D7"/>
    <w:rsid w:val="008C3338"/>
    <w:rsid w:val="008F00DC"/>
    <w:rsid w:val="00942739"/>
    <w:rsid w:val="0095098B"/>
    <w:rsid w:val="00962175"/>
    <w:rsid w:val="00972ACA"/>
    <w:rsid w:val="009A5FF9"/>
    <w:rsid w:val="009A7FA8"/>
    <w:rsid w:val="009C21D1"/>
    <w:rsid w:val="009C632A"/>
    <w:rsid w:val="00A04A22"/>
    <w:rsid w:val="00A1031D"/>
    <w:rsid w:val="00A40037"/>
    <w:rsid w:val="00A42F9F"/>
    <w:rsid w:val="00A878C2"/>
    <w:rsid w:val="00A97BDE"/>
    <w:rsid w:val="00AB71AB"/>
    <w:rsid w:val="00AC0A2E"/>
    <w:rsid w:val="00AD1553"/>
    <w:rsid w:val="00AE060A"/>
    <w:rsid w:val="00B12E7E"/>
    <w:rsid w:val="00B3505D"/>
    <w:rsid w:val="00B56DF9"/>
    <w:rsid w:val="00B656CB"/>
    <w:rsid w:val="00B6609E"/>
    <w:rsid w:val="00B8086C"/>
    <w:rsid w:val="00B90321"/>
    <w:rsid w:val="00B94E13"/>
    <w:rsid w:val="00B97107"/>
    <w:rsid w:val="00BD4EEF"/>
    <w:rsid w:val="00BF4D01"/>
    <w:rsid w:val="00C04362"/>
    <w:rsid w:val="00C23356"/>
    <w:rsid w:val="00C260FC"/>
    <w:rsid w:val="00C364A8"/>
    <w:rsid w:val="00CA430F"/>
    <w:rsid w:val="00CB1E71"/>
    <w:rsid w:val="00CC0F1B"/>
    <w:rsid w:val="00D41B69"/>
    <w:rsid w:val="00D56957"/>
    <w:rsid w:val="00D7628A"/>
    <w:rsid w:val="00D87C11"/>
    <w:rsid w:val="00DA0053"/>
    <w:rsid w:val="00DB13C0"/>
    <w:rsid w:val="00DB653C"/>
    <w:rsid w:val="00DE5968"/>
    <w:rsid w:val="00E26B28"/>
    <w:rsid w:val="00EA2349"/>
    <w:rsid w:val="00EB2AE4"/>
    <w:rsid w:val="00ED0D11"/>
    <w:rsid w:val="00ED5C5C"/>
    <w:rsid w:val="00EE5A33"/>
    <w:rsid w:val="00F04C25"/>
    <w:rsid w:val="00F103D3"/>
    <w:rsid w:val="00F206B8"/>
    <w:rsid w:val="00F23059"/>
    <w:rsid w:val="00F61C0A"/>
    <w:rsid w:val="00F71C6F"/>
    <w:rsid w:val="00F9640D"/>
    <w:rsid w:val="00FC346A"/>
    <w:rsid w:val="00FC6A04"/>
    <w:rsid w:val="00FD1CF0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0276B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C11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7107"/>
    <w:rPr>
      <w:b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D58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D58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582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D5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D5820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0AB4-F3D9-467E-8CCC-195CD9D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Chromiak Iwona</cp:lastModifiedBy>
  <cp:revision>2</cp:revision>
  <dcterms:created xsi:type="dcterms:W3CDTF">2025-08-20T11:03:00Z</dcterms:created>
  <dcterms:modified xsi:type="dcterms:W3CDTF">2025-08-20T11:03:00Z</dcterms:modified>
</cp:coreProperties>
</file>